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997F3CF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414551">
        <w:rPr>
          <w:b/>
          <w:color w:val="000000" w:themeColor="text1"/>
          <w:sz w:val="28"/>
          <w:szCs w:val="28"/>
        </w:rPr>
        <w:t>101</w:t>
      </w:r>
      <w:r w:rsidR="00767B16" w:rsidRPr="00414551">
        <w:rPr>
          <w:b/>
          <w:color w:val="000000" w:themeColor="text1"/>
          <w:sz w:val="28"/>
          <w:szCs w:val="28"/>
        </w:rPr>
        <w:t>AA</w:t>
      </w:r>
      <w:r w:rsidR="00735500" w:rsidRPr="00414551">
        <w:rPr>
          <w:b/>
          <w:color w:val="000000" w:themeColor="text1"/>
          <w:sz w:val="28"/>
          <w:szCs w:val="28"/>
        </w:rPr>
        <w:t>00</w:t>
      </w:r>
      <w:r w:rsidR="00D948E1">
        <w:rPr>
          <w:b/>
          <w:color w:val="000000" w:themeColor="text1"/>
          <w:sz w:val="28"/>
          <w:szCs w:val="28"/>
        </w:rPr>
        <w:t>DS</w:t>
      </w:r>
      <w:r w:rsidR="00414551" w:rsidRPr="00414551">
        <w:rPr>
          <w:b/>
          <w:color w:val="000000" w:themeColor="text1"/>
          <w:sz w:val="28"/>
          <w:szCs w:val="28"/>
        </w:rPr>
        <w:t>0007</w:t>
      </w:r>
      <w:r w:rsidR="007E4D2B">
        <w:rPr>
          <w:b/>
          <w:color w:val="000000" w:themeColor="text1"/>
          <w:sz w:val="28"/>
          <w:szCs w:val="28"/>
        </w:rPr>
        <w:t xml:space="preserve"> – Dataset 0</w:t>
      </w:r>
      <w:r w:rsidR="00301038">
        <w:rPr>
          <w:b/>
          <w:color w:val="000000" w:themeColor="text1"/>
          <w:sz w:val="28"/>
          <w:szCs w:val="28"/>
        </w:rPr>
        <w:t>07</w:t>
      </w:r>
      <w:r w:rsidR="006F31A7">
        <w:rPr>
          <w:b/>
          <w:color w:val="000000" w:themeColor="text1"/>
          <w:sz w:val="28"/>
          <w:szCs w:val="28"/>
        </w:rPr>
        <w:t xml:space="preserve"> (</w:t>
      </w:r>
      <w:r w:rsidR="00414551">
        <w:rPr>
          <w:b/>
          <w:color w:val="000000" w:themeColor="text1"/>
          <w:sz w:val="28"/>
          <w:szCs w:val="28"/>
        </w:rPr>
        <w:t xml:space="preserve">FINAL </w:t>
      </w:r>
      <w:r w:rsidR="006F31A7">
        <w:rPr>
          <w:b/>
          <w:color w:val="000000" w:themeColor="text1"/>
          <w:sz w:val="28"/>
          <w:szCs w:val="28"/>
        </w:rPr>
        <w:t>20220</w:t>
      </w:r>
      <w:r w:rsidR="00414551">
        <w:rPr>
          <w:b/>
          <w:color w:val="000000" w:themeColor="text1"/>
          <w:sz w:val="28"/>
          <w:szCs w:val="28"/>
        </w:rPr>
        <w:t>701</w:t>
      </w:r>
      <w:r w:rsidR="006F31A7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43D85502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D0FAFCD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marks</w:t>
            </w:r>
            <w:r w:rsidR="00B55B4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E875367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-3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02A2C41" w:rsidR="00B6653F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525C484B" w:rsidR="00B6653F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lo/Tank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689761B8" w:rsidR="00B6653F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52F29E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09726532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ind Turbin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195CA642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EDA6471" w:rsidR="000B2572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9B0AFEF" w:rsidR="000B2572" w:rsidRPr="009739FA" w:rsidRDefault="00C437E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rtified Structure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517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E1443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0A8BE928" w:rsidR="000B2572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-4</w:t>
            </w:r>
          </w:p>
        </w:tc>
      </w:tr>
      <w:tr w:rsidR="00B56A3A" w:rsidRPr="00914AC3" w14:paraId="0DA64641" w14:textId="7FA23941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BFEF2FD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0AB" w14:textId="72195EA5" w:rsidR="00B56A3A" w:rsidRPr="009739FA" w:rsidRDefault="00C437E7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Production/Storage Area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="006517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  <w:r w:rsidR="004421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347C60C0" w:rsidR="00B56A3A" w:rsidRPr="009739FA" w:rsidRDefault="00B55B45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DD63DDA" w:rsidR="00081CE7" w:rsidRDefault="006117F0" w:rsidP="007B5581">
      <w:pPr>
        <w:spacing w:after="160" w:line="259" w:lineRule="auto"/>
      </w:pPr>
      <w:r>
        <w:t>(</w:t>
      </w:r>
      <w:r w:rsidR="00B55B45">
        <w:t>6</w:t>
      </w:r>
      <w:r>
        <w:t>1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D8FCB9F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7F72F21" w:rsidR="00B56A3A" w:rsidRPr="00C37152" w:rsidRDefault="004046E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01F8C35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</w:t>
            </w:r>
            <w:r w:rsidR="004046EB">
              <w:rPr>
                <w:rFonts w:ascii="Calibri" w:eastAsia="Times New Roman" w:hAnsi="Calibri" w:cs="Calibri"/>
                <w:sz w:val="20"/>
                <w:szCs w:val="20"/>
              </w:rPr>
              <w:t>marks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432FF256" w:rsidR="00247291" w:rsidRPr="003753BF" w:rsidRDefault="00247291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1168' S </w:t>
            </w:r>
            <w:r w:rsidRPr="00247291">
              <w:rPr>
                <w:rFonts w:ascii="Calibri" w:eastAsia="Times New Roman" w:hAnsi="Calibri" w:cs="Calibri"/>
                <w:sz w:val="20"/>
                <w:szCs w:val="20"/>
              </w:rPr>
              <w:t>62° 35.110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7C8AE19" w14:textId="318E99BC" w:rsidR="00D60FA3" w:rsidRPr="004D49C8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Landmark (area)</w:t>
            </w:r>
          </w:p>
          <w:p w14:paraId="37083A4C" w14:textId="156611E1" w:rsidR="00D60FA3" w:rsidRPr="004D49C8" w:rsidRDefault="00D60FA3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Landmark (curve)</w:t>
            </w:r>
          </w:p>
          <w:p w14:paraId="596DC714" w14:textId="599EAAB8" w:rsidR="00392CE9" w:rsidRPr="009C6D1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 (Cairn)</w:t>
            </w:r>
          </w:p>
          <w:p w14:paraId="36B77353" w14:textId="64A522D9" w:rsidR="00392CE9" w:rsidRPr="009C6D1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2 (Cemetery)</w:t>
            </w:r>
          </w:p>
          <w:p w14:paraId="5513BF9B" w14:textId="542EEC22" w:rsidR="009739FA" w:rsidRPr="009C6D1B" w:rsidRDefault="0056034C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</w:t>
            </w:r>
            <w:r w:rsidR="00392CE9"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point) category of landmark = 3 (Chimney)</w:t>
            </w: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725C199" w14:textId="22FC7218" w:rsidR="0039089B" w:rsidRPr="009C6D1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</w:t>
            </w:r>
            <w:r w:rsidR="00DC127E"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4 (Dish Aerial)</w:t>
            </w:r>
          </w:p>
          <w:p w14:paraId="3E980F13" w14:textId="3194FE1B" w:rsidR="0039089B" w:rsidRPr="004D49C8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</w:t>
            </w:r>
            <w:r w:rsidR="00DC127E"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5 (Flagstaff)</w:t>
            </w:r>
          </w:p>
          <w:p w14:paraId="2D7C4309" w14:textId="606923C6" w:rsidR="0039089B" w:rsidRPr="009C6D1B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</w:t>
            </w:r>
            <w:r w:rsidR="00DC127E"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6 (Flare Stack)</w:t>
            </w:r>
          </w:p>
          <w:p w14:paraId="7C2C59BB" w14:textId="3DDA8F16" w:rsidR="0039089B" w:rsidRPr="00EB0721" w:rsidRDefault="0039089B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0721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Landmark (point) category of landmark =</w:t>
            </w:r>
            <w:r w:rsidR="00DC127E" w:rsidRPr="00EB072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7 (Mast)</w:t>
            </w:r>
          </w:p>
          <w:p w14:paraId="449CB6D4" w14:textId="6367EF19" w:rsidR="00D60FA3" w:rsidRPr="00EB0721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B0721">
              <w:rPr>
                <w:rFonts w:eastAsia="Times New Roman" w:cstheme="minorHAnsi"/>
                <w:b/>
                <w:bCs/>
                <w:sz w:val="20"/>
                <w:szCs w:val="20"/>
              </w:rPr>
              <w:t>Function = 29 (communication)</w:t>
            </w:r>
          </w:p>
          <w:p w14:paraId="68FA57A4" w14:textId="77777777" w:rsidR="00457595" w:rsidRPr="009C6D1B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7 (Mast)</w:t>
            </w:r>
          </w:p>
          <w:p w14:paraId="6701263D" w14:textId="7E9EA643" w:rsidR="00457595" w:rsidRPr="009C6D1B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Function = 40 (Airship Mooring)</w:t>
            </w:r>
          </w:p>
          <w:p w14:paraId="255669B7" w14:textId="77777777" w:rsidR="009501C3" w:rsidRPr="00012658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2658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7 (Mast)</w:t>
            </w:r>
          </w:p>
          <w:p w14:paraId="7F2258E2" w14:textId="14F56313" w:rsidR="009501C3" w:rsidRPr="00012658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12658">
              <w:rPr>
                <w:rFonts w:eastAsia="Times New Roman" w:cstheme="minorHAnsi"/>
                <w:b/>
                <w:bCs/>
                <w:sz w:val="20"/>
                <w:szCs w:val="20"/>
              </w:rPr>
              <w:t>Function = 32 (Radar)</w:t>
            </w:r>
          </w:p>
          <w:p w14:paraId="14A3387E" w14:textId="77777777" w:rsidR="009501C3" w:rsidRPr="00DA1AE6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7 (Mast)</w:t>
            </w:r>
          </w:p>
          <w:p w14:paraId="54BB096C" w14:textId="185AA8C3" w:rsidR="009501C3" w:rsidRPr="00DA1AE6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Function = 31 (Radio)</w:t>
            </w:r>
          </w:p>
          <w:p w14:paraId="782DF5DA" w14:textId="77777777" w:rsidR="009501C3" w:rsidRPr="00DA1AE6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7 (Mast)</w:t>
            </w:r>
          </w:p>
          <w:p w14:paraId="163DA535" w14:textId="06B26771" w:rsidR="009501C3" w:rsidRPr="00DA1AE6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Function = 31 (Television)</w:t>
            </w:r>
          </w:p>
          <w:p w14:paraId="184AAF0D" w14:textId="396C69DE" w:rsidR="00DC127E" w:rsidRPr="00DA1AE6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8 (Windsock)</w:t>
            </w:r>
          </w:p>
          <w:p w14:paraId="0F262DC3" w14:textId="21FEF8E2" w:rsidR="00DC127E" w:rsidRPr="00DA1AE6" w:rsidRDefault="00DC127E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andmark (point) category of landmark = 9 </w:t>
            </w:r>
            <w:r w:rsidR="00513387"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Monument</w:t>
            </w:r>
            <w:r w:rsidR="00513387"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  <w:p w14:paraId="4D9EB8DD" w14:textId="07F01085" w:rsidR="00513387" w:rsidRPr="00DA1AE6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0 (Column/Pillar)</w:t>
            </w:r>
          </w:p>
          <w:p w14:paraId="1FB67BAF" w14:textId="3D77761E" w:rsidR="00513387" w:rsidRPr="008F1CA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2 (Obelisk)</w:t>
            </w:r>
          </w:p>
          <w:p w14:paraId="6F46D135" w14:textId="48F5F423" w:rsidR="00513387" w:rsidRPr="008F1CA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3 (Statue)</w:t>
            </w:r>
          </w:p>
          <w:p w14:paraId="1EA3CE3D" w14:textId="3E1CF8F2" w:rsidR="00513387" w:rsidRPr="008F1CA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4 (Cross)</w:t>
            </w:r>
          </w:p>
          <w:p w14:paraId="788737B3" w14:textId="0ED272A4" w:rsidR="00513387" w:rsidRPr="008F1CA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5 (Dome)</w:t>
            </w:r>
          </w:p>
          <w:p w14:paraId="3A84BD91" w14:textId="640FBCDA" w:rsidR="00513387" w:rsidRPr="008F1CA9" w:rsidRDefault="00513387" w:rsidP="0051338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Function = 20</w:t>
            </w:r>
            <w:r w:rsidR="00D60FA3"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Church)</w:t>
            </w:r>
          </w:p>
          <w:p w14:paraId="7FC968D7" w14:textId="77777777" w:rsidR="00457595" w:rsidRPr="008F1CA9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5 (Dome)</w:t>
            </w:r>
          </w:p>
          <w:p w14:paraId="6CC804BA" w14:textId="5672FFD0" w:rsidR="00457595" w:rsidRPr="008F1CA9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Function = 32 (Radar)</w:t>
            </w:r>
          </w:p>
          <w:p w14:paraId="76E9CD1C" w14:textId="528E341D" w:rsidR="00513387" w:rsidRPr="008F1CA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F1CA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6 (Radar Scanner)</w:t>
            </w:r>
          </w:p>
          <w:p w14:paraId="34721447" w14:textId="1CDF68E3" w:rsidR="00513387" w:rsidRPr="00CD6BC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41C79B71" w14:textId="26B9EF5F" w:rsidR="00D60FA3" w:rsidRPr="00CD6BC9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ction = 38 (Clock) </w:t>
            </w:r>
          </w:p>
          <w:p w14:paraId="767A44F4" w14:textId="77777777" w:rsidR="00D60FA3" w:rsidRPr="00D22257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4BB44DB0" w14:textId="187C390C" w:rsidR="00D60FA3" w:rsidRPr="00D22257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Function = 20 (Church)</w:t>
            </w:r>
          </w:p>
          <w:p w14:paraId="5CB8E8A8" w14:textId="77777777" w:rsidR="00457595" w:rsidRPr="00DA1AE6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3CC26679" w14:textId="32C9D650" w:rsidR="00457595" w:rsidRPr="00DA1AE6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Function = 28 (Lookout)</w:t>
            </w:r>
          </w:p>
          <w:p w14:paraId="35AF6017" w14:textId="77777777" w:rsidR="00D60FA3" w:rsidRPr="00D22257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24062694" w14:textId="6A02487E" w:rsidR="00D60FA3" w:rsidRPr="00D22257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Function = 29 (Communication)</w:t>
            </w:r>
          </w:p>
          <w:p w14:paraId="22CD8959" w14:textId="77777777" w:rsidR="00D60FA3" w:rsidRPr="00D22257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421AF21A" w14:textId="042F8565" w:rsidR="00D60FA3" w:rsidRPr="00D22257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Function = 33 (Light Support)</w:t>
            </w:r>
          </w:p>
          <w:p w14:paraId="219DDA47" w14:textId="77777777" w:rsidR="00457595" w:rsidRPr="00D22257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3FCB8F30" w14:textId="3634486D" w:rsidR="00457595" w:rsidRPr="00D22257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Function = 34 (Microwave)</w:t>
            </w:r>
          </w:p>
          <w:p w14:paraId="1B02B58A" w14:textId="77777777" w:rsidR="00D60FA3" w:rsidRPr="004D49C8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51FB2455" w14:textId="4162E9EE" w:rsidR="00D60FA3" w:rsidRPr="004D49C8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Function = 39 (Control)</w:t>
            </w:r>
          </w:p>
          <w:p w14:paraId="677C7F65" w14:textId="77777777" w:rsidR="00D60FA3" w:rsidRPr="00D22257" w:rsidRDefault="00D60FA3" w:rsidP="00D60F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2E3024B4" w14:textId="17991752" w:rsidR="00D60FA3" w:rsidRPr="00D22257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Function = 35 (Cooling)</w:t>
            </w:r>
          </w:p>
          <w:p w14:paraId="2650A282" w14:textId="77777777" w:rsidR="00457595" w:rsidRPr="00D22257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7E77234C" w14:textId="5A7A8202" w:rsidR="00457595" w:rsidRPr="00D22257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Function = 36 (Observation)</w:t>
            </w:r>
          </w:p>
          <w:p w14:paraId="7068C9DD" w14:textId="77777777" w:rsidR="00457595" w:rsidRPr="009C6D1B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7F151E50" w14:textId="69478CB1" w:rsidR="00457595" w:rsidRPr="009C6D1B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Function = 32 (Radar)</w:t>
            </w:r>
          </w:p>
          <w:p w14:paraId="4233CA37" w14:textId="41369906" w:rsidR="009501C3" w:rsidRPr="00DA1AE6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7 (Tower)</w:t>
            </w:r>
          </w:p>
          <w:p w14:paraId="57E17E17" w14:textId="0536FB8C" w:rsidR="009501C3" w:rsidRPr="00DA1AE6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Function = 31 (Radio)</w:t>
            </w:r>
          </w:p>
          <w:p w14:paraId="454C9EA3" w14:textId="77777777" w:rsidR="009501C3" w:rsidRPr="0052098F" w:rsidRDefault="009501C3" w:rsidP="009501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7 (Mast)</w:t>
            </w:r>
          </w:p>
          <w:p w14:paraId="276EAA6F" w14:textId="7B6378A9" w:rsidR="009501C3" w:rsidRPr="0052098F" w:rsidRDefault="009501C3" w:rsidP="009501C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Function = 30 (Television)</w:t>
            </w:r>
          </w:p>
          <w:p w14:paraId="28A91EF2" w14:textId="14298069" w:rsidR="00513387" w:rsidRPr="0052098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18 (Windmill)</w:t>
            </w:r>
          </w:p>
          <w:p w14:paraId="172FF3D2" w14:textId="18788BF7" w:rsidR="00513387" w:rsidRPr="009C6D1B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</w:t>
            </w:r>
            <w:r w:rsidR="00457595"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20 </w:t>
            </w:r>
            <w:r w:rsidR="00457595"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Spire/Minaret</w:t>
            </w:r>
            <w:r w:rsidR="00457595"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  <w:p w14:paraId="12648D3A" w14:textId="0ECB4276" w:rsidR="00D60FA3" w:rsidRPr="009C6D1B" w:rsidRDefault="00D60FA3" w:rsidP="00D60FA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Function = 20 (Church)</w:t>
            </w:r>
          </w:p>
          <w:p w14:paraId="5F74C71F" w14:textId="639E4125" w:rsidR="00457595" w:rsidRPr="009C6D1B" w:rsidRDefault="00457595" w:rsidP="004575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20 (Spire/Minaret)</w:t>
            </w:r>
          </w:p>
          <w:p w14:paraId="1E07EA79" w14:textId="0B7DA15D" w:rsidR="00457595" w:rsidRPr="009C6D1B" w:rsidRDefault="00457595" w:rsidP="00457595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Function = 26 (Mosque)</w:t>
            </w:r>
          </w:p>
          <w:p w14:paraId="00A0B0E4" w14:textId="7BE67943" w:rsidR="00513387" w:rsidRPr="0052098F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</w:t>
            </w:r>
            <w:ins w:id="0" w:author="jon pritchard" w:date="2022-08-15T06:12:00Z">
              <w:r w:rsidR="00C074DB">
                <w:t xml:space="preserve"> (</w:t>
              </w:r>
              <w:r w:rsidR="00C074DB" w:rsidRPr="00C074DB"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t>Large Rock or Boulder on Land</w:t>
              </w:r>
              <w:r w:rsidR="00C074DB"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t>)</w:t>
              </w:r>
            </w:ins>
            <w:del w:id="1" w:author="jon pritchard" w:date="2022-08-15T06:12:00Z">
              <w:r w:rsidRPr="00402922" w:rsidDel="00C074DB">
                <w:rPr>
                  <w:rFonts w:eastAsia="Times New Roman" w:cstheme="minorHAnsi"/>
                  <w:b/>
                  <w:bCs/>
                  <w:color w:val="FF0000"/>
                  <w:sz w:val="20"/>
                  <w:szCs w:val="20"/>
                </w:rPr>
                <w:delText>Rock/Boulder on land</w:delText>
              </w:r>
              <w:r w:rsidRPr="0052098F" w:rsidDel="00C074DB"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delText>)</w:delText>
              </w:r>
            </w:del>
          </w:p>
          <w:p w14:paraId="5B9BBFE2" w14:textId="5B06B32F" w:rsidR="00E14435" w:rsidRPr="009C6D1B" w:rsidRDefault="00392CE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23 (Boundary mark)</w:t>
            </w:r>
          </w:p>
          <w:p w14:paraId="2B14E5FF" w14:textId="312446CE" w:rsidR="00513387" w:rsidRPr="00CD6BC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26 (bridge)</w:t>
            </w:r>
          </w:p>
          <w:p w14:paraId="68BCF634" w14:textId="398718E2" w:rsidR="00513387" w:rsidRPr="00CD6BC9" w:rsidRDefault="0051338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>Landmark (point) category of landmark = 27 (dam)</w:t>
            </w:r>
          </w:p>
          <w:p w14:paraId="3872997D" w14:textId="08698C06" w:rsidR="00B55B45" w:rsidRPr="00B55B45" w:rsidRDefault="00DC127E" w:rsidP="00B55B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mark (curve) category of special purpose mark = 16 (Leading Mark)</w:t>
            </w:r>
          </w:p>
          <w:p w14:paraId="1631A483" w14:textId="44D90B0E" w:rsidR="00E14435" w:rsidRPr="00E14435" w:rsidRDefault="00E14435" w:rsidP="00E144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B92A" w14:textId="77777777" w:rsidR="00BF67EF" w:rsidRDefault="00BF67EF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3CA9038" w14:textId="16C68DD5" w:rsidR="00402922" w:rsidRPr="00C074DB" w:rsidRDefault="00280BA6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8ACA76" wp14:editId="3932A081">
                  <wp:extent cx="3811315" cy="1851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80" cy="189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77777777" w:rsidR="00372E0F" w:rsidRPr="00C37152" w:rsidRDefault="00372E0F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ilo/Tank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46DBD530" w:rsidR="001242A0" w:rsidRPr="003753BF" w:rsidRDefault="001242A0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2.2554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1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03B4941B" w:rsidR="002E082B" w:rsidRPr="009C6D1B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C6D1B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visual prominence = 1 (Visually Conspicuous)</w:t>
            </w:r>
          </w:p>
          <w:p w14:paraId="2E88E524" w14:textId="21768900" w:rsidR="002E082B" w:rsidRPr="00CD6BC9" w:rsidRDefault="002E082B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lo/Tank (area) visual prominence = </w:t>
            </w:r>
            <w:r w:rsidR="006517E5"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CD6BC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Not Visually Conspicuous)</w:t>
            </w:r>
          </w:p>
          <w:p w14:paraId="43CAE778" w14:textId="6413FDD6" w:rsidR="00392CE9" w:rsidRPr="004D49C8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category of silo/tank = 4 (Water Tower)</w:t>
            </w:r>
          </w:p>
          <w:p w14:paraId="6DFDE5E3" w14:textId="2AD419B7" w:rsidR="0039089B" w:rsidRPr="004D49C8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product = 3 (Water)</w:t>
            </w:r>
          </w:p>
          <w:p w14:paraId="39D58FED" w14:textId="2937658A" w:rsidR="00E14435" w:rsidRPr="004D49C8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category of silo/tank = 3 (Grain Elevator)</w:t>
            </w:r>
          </w:p>
          <w:p w14:paraId="0B8550A3" w14:textId="77777777" w:rsidR="0039089B" w:rsidRPr="004D49C8" w:rsidRDefault="0039089B" w:rsidP="0039089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product = 22 (Grain)</w:t>
            </w:r>
          </w:p>
          <w:p w14:paraId="7B025988" w14:textId="45AC139C" w:rsidR="00392CE9" w:rsidRPr="004D49C8" w:rsidRDefault="00392CE9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category of silo/tank = 2 (Tank in general)</w:t>
            </w:r>
          </w:p>
          <w:p w14:paraId="4100C4FF" w14:textId="496D1471" w:rsidR="00E14435" w:rsidRPr="004D49C8" w:rsidRDefault="00E14435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Silo/Tank (point) category of silo/tank = 1 (Silo</w:t>
            </w:r>
            <w:r w:rsidR="00392CE9"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in general</w:t>
            </w: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  <w:p w14:paraId="52F96C0E" w14:textId="77777777" w:rsidR="00372E0F" w:rsidRPr="00DE2E28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2F0DAB42" w:rsidR="00372E0F" w:rsidRDefault="00280BA6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object w:dxaOrig="5970" w:dyaOrig="3360" w14:anchorId="5C962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150pt" o:ole="">
                  <v:imagedata r:id="rId12" o:title=""/>
                </v:shape>
                <o:OLEObject Type="Embed" ProgID="PBrush" ShapeID="_x0000_i1025" DrawAspect="Content" ObjectID="_1722049115" r:id="rId13"/>
              </w:object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77777777" w:rsidR="00372E0F" w:rsidRDefault="00372E0F" w:rsidP="004B24D7">
      <w:pPr>
        <w:spacing w:after="160" w:line="259" w:lineRule="auto"/>
        <w:rPr>
          <w:b/>
          <w:sz w:val="28"/>
          <w:szCs w:val="28"/>
        </w:rPr>
      </w:pPr>
    </w:p>
    <w:p w14:paraId="123D6A2B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591EB2B6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09BAC7B6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p w14:paraId="5D8C518E" w14:textId="77777777" w:rsidR="00280BA6" w:rsidRDefault="00280BA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6655C0C6" w:rsidR="004F5445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76621FD" w:rsidR="004F5445" w:rsidRPr="00C37152" w:rsidRDefault="004046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nd Turbine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58C23238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5898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64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BE35C1" w14:textId="4E1C40FB" w:rsidR="00C0396B" w:rsidRPr="007746E6" w:rsidRDefault="00C0396B" w:rsidP="00372E0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46E6">
              <w:rPr>
                <w:rFonts w:eastAsia="Times New Roman" w:cstheme="minorHAnsi"/>
                <w:b/>
                <w:bCs/>
                <w:sz w:val="20"/>
                <w:szCs w:val="20"/>
              </w:rPr>
              <w:t>Wind Turbine (point) visual prominence = 1 (Visually Conspicuous)</w:t>
            </w:r>
          </w:p>
          <w:p w14:paraId="614A4DF3" w14:textId="3193D6E1" w:rsidR="00C0396B" w:rsidRPr="007746E6" w:rsidRDefault="00C0396B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46E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ind Turbine (point) visual prominence = </w:t>
            </w:r>
            <w:r w:rsidR="006517E5" w:rsidRPr="007746E6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7746E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Not Visually Conspicuous)</w:t>
            </w:r>
          </w:p>
          <w:p w14:paraId="2CF5C689" w14:textId="77777777" w:rsidR="00C0396B" w:rsidRPr="00372E0F" w:rsidRDefault="00C0396B" w:rsidP="00C0396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B0C8" w14:textId="77777777" w:rsidR="00C074DB" w:rsidRDefault="00C074DB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00E0BF9" w14:textId="5A3BDFA5" w:rsidR="004F5445" w:rsidRDefault="006A322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6A7BABC" wp14:editId="185F8E1D">
                  <wp:extent cx="3253740" cy="128440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843" cy="12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66A31F8" w:rsidR="002E6058" w:rsidRPr="00C37152" w:rsidRDefault="004046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67A7C7A" w:rsidR="002E6058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tified Structur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659DF129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088' S </w:t>
            </w: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>62° 31.851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20485D2F" w:rsidR="002E6058" w:rsidRPr="004D49C8" w:rsidRDefault="00FB4F24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Fortified Structure (point) category of fortified structure = 1 (</w:t>
            </w:r>
            <w:r w:rsidR="00372E0F"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C</w:t>
            </w: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astle)</w:t>
            </w:r>
          </w:p>
          <w:p w14:paraId="132B9EC8" w14:textId="56BB7F43" w:rsidR="0039089B" w:rsidRPr="004D49C8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Fortified Structure (point) visual prominence = 1 (Visually Conspicuous)</w:t>
            </w:r>
          </w:p>
          <w:p w14:paraId="5D38A9A3" w14:textId="77777777" w:rsidR="0039089B" w:rsidRDefault="0039089B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rtified Structure (point) category of fortified structure = 1 (Castle)</w:t>
            </w:r>
          </w:p>
          <w:p w14:paraId="61D0C142" w14:textId="3966E3C7" w:rsidR="0039089B" w:rsidRPr="0039089B" w:rsidRDefault="0039089B" w:rsidP="0039089B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ortified Structure (point) visual prominence = </w:t>
            </w:r>
            <w:r w:rsidR="006517E5">
              <w:rPr>
                <w:rFonts w:eastAsia="Times New Roman" w:cstheme="minorHAnsi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Not Visually Conspicuous)</w:t>
            </w:r>
          </w:p>
          <w:p w14:paraId="720E0DEB" w14:textId="77777777" w:rsidR="0039089B" w:rsidRPr="0039089B" w:rsidRDefault="0039089B" w:rsidP="003908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370013" w14:textId="093E398E" w:rsidR="00FB4F24" w:rsidRPr="00C074DB" w:rsidRDefault="00FB4F24" w:rsidP="00FB4F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74DB">
              <w:rPr>
                <w:rFonts w:eastAsia="Times New Roman" w:cstheme="minorHAnsi"/>
                <w:b/>
                <w:bCs/>
                <w:sz w:val="20"/>
                <w:szCs w:val="20"/>
              </w:rPr>
              <w:t>Fortified Structure (</w:t>
            </w:r>
            <w:r w:rsidR="00372E0F" w:rsidRPr="00C074DB">
              <w:rPr>
                <w:rFonts w:eastAsia="Times New Roman" w:cstheme="minorHAnsi"/>
                <w:b/>
                <w:bCs/>
                <w:sz w:val="20"/>
                <w:szCs w:val="20"/>
              </w:rPr>
              <w:t>area</w:t>
            </w:r>
            <w:r w:rsidRPr="00C074D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category of fortified structure = </w:t>
            </w:r>
            <w:ins w:id="2" w:author="jon pritchard" w:date="2022-08-15T06:11:00Z">
              <w:r w:rsidR="00C074DB"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t>2</w:t>
              </w:r>
            </w:ins>
            <w:del w:id="3" w:author="jon pritchard" w:date="2022-08-15T06:11:00Z">
              <w:r w:rsidRPr="00C074DB" w:rsidDel="00C074DB">
                <w:rPr>
                  <w:rFonts w:eastAsia="Times New Roman" w:cstheme="minorHAnsi"/>
                  <w:b/>
                  <w:bCs/>
                  <w:sz w:val="20"/>
                  <w:szCs w:val="20"/>
                </w:rPr>
                <w:delText>1</w:delText>
              </w:r>
            </w:del>
            <w:r w:rsidRPr="00C074D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="00372E0F" w:rsidRPr="00C074D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  <w:r w:rsidRPr="00C074DB">
              <w:rPr>
                <w:rFonts w:eastAsia="Times New Roman" w:cstheme="minorHAnsi"/>
                <w:b/>
                <w:bCs/>
                <w:sz w:val="20"/>
                <w:szCs w:val="20"/>
              </w:rPr>
              <w:t>ort)</w:t>
            </w:r>
          </w:p>
          <w:p w14:paraId="51A707D3" w14:textId="77777777" w:rsidR="002E6058" w:rsidRPr="004D49C8" w:rsidRDefault="00372E0F" w:rsidP="0039089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49C8">
              <w:rPr>
                <w:rFonts w:eastAsia="Times New Roman" w:cstheme="minorHAnsi"/>
                <w:b/>
                <w:bCs/>
                <w:sz w:val="20"/>
                <w:szCs w:val="20"/>
              </w:rPr>
              <w:t>Fortified Structure (curve) category of fortified structure = 9 (Rampart)</w:t>
            </w:r>
          </w:p>
          <w:p w14:paraId="03ED4052" w14:textId="3FB303D6" w:rsidR="0039089B" w:rsidRPr="0039089B" w:rsidRDefault="0039089B" w:rsidP="0039089B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2458FDC7" w:rsidR="002E6058" w:rsidRDefault="006A322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0C7451" wp14:editId="111F4617">
                  <wp:extent cx="3284220" cy="1566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37" cy="15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C074D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DBF65A0" w:rsidR="00F7647E" w:rsidRPr="00C37152" w:rsidRDefault="00446CD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CBB160" w:rsidR="00F7647E" w:rsidRPr="00C37152" w:rsidRDefault="00446CD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duction/Storage Area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6AFB98C6" w:rsidR="001242A0" w:rsidRPr="003753BF" w:rsidRDefault="001242A0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42A0">
              <w:rPr>
                <w:rFonts w:ascii="Calibri" w:eastAsia="Times New Roman" w:hAnsi="Calibri" w:cs="Calibri"/>
                <w:sz w:val="20"/>
                <w:szCs w:val="20"/>
              </w:rPr>
              <w:t xml:space="preserve">32° 30.5892'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 62° 37.563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C498936" w14:textId="3CEABE8C" w:rsidR="0039089B" w:rsidRPr="00D22257" w:rsidRDefault="003042D2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</w:t>
            </w:r>
            <w:r w:rsidR="00581D4A"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area</w:t>
            </w:r>
            <w:r w:rsidR="00581D4A"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category of production area = 12 </w:t>
            </w:r>
            <w:r w:rsidR="00442163"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(Solar Farm)</w:t>
            </w:r>
          </w:p>
          <w:p w14:paraId="0965CEEA" w14:textId="5FCC9EB7" w:rsidR="003042D2" w:rsidRPr="00D22257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category of production area = 9</w:t>
            </w:r>
            <w:r w:rsidR="00442163"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Wind Farm)</w:t>
            </w:r>
          </w:p>
          <w:p w14:paraId="2126EC87" w14:textId="77777777" w:rsidR="0039089B" w:rsidRPr="00D22257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visual prominence = 1 (Visually Conspicuous)</w:t>
            </w:r>
          </w:p>
          <w:p w14:paraId="3313AC85" w14:textId="77777777" w:rsidR="0039089B" w:rsidRPr="00D22257" w:rsidRDefault="0039089B" w:rsidP="0039089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category of production area = 9 (Wind Farm)</w:t>
            </w:r>
          </w:p>
          <w:p w14:paraId="48FF79DB" w14:textId="6640B856" w:rsidR="0039089B" w:rsidRPr="00D22257" w:rsidRDefault="0039089B" w:rsidP="0039089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</w:t>
            </w:r>
            <w:r w:rsidRPr="00C074D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oint</w:t>
            </w: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  <w:r w:rsidR="004029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visual prominence = </w:t>
            </w:r>
            <w:r w:rsidR="006517E5"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D2225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Not Visually Conspicuous)</w:t>
            </w:r>
          </w:p>
          <w:p w14:paraId="2DF8418D" w14:textId="5782C43A" w:rsidR="003042D2" w:rsidRPr="0052098F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category of production area = 8</w:t>
            </w:r>
            <w:r w:rsidR="00442163"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Tank Farm)</w:t>
            </w:r>
          </w:p>
          <w:p w14:paraId="4EAEBED5" w14:textId="168777CE" w:rsidR="006517E5" w:rsidRPr="0052098F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visual prominence = 1 (Visually Conspicuous)</w:t>
            </w:r>
          </w:p>
          <w:p w14:paraId="6DA249CD" w14:textId="77777777" w:rsidR="006517E5" w:rsidRPr="0052098F" w:rsidRDefault="006517E5" w:rsidP="006517E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category of production area = 8 (Tank Farm)</w:t>
            </w:r>
          </w:p>
          <w:p w14:paraId="05F63271" w14:textId="48FDF75D" w:rsidR="006517E5" w:rsidRPr="0052098F" w:rsidRDefault="006517E5" w:rsidP="006517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area) visual prominence = 2 (Not Visually Conspicuous)</w:t>
            </w:r>
          </w:p>
          <w:p w14:paraId="02471690" w14:textId="442CF7D0" w:rsidR="003042D2" w:rsidRPr="0052098F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point) category of production area = 6</w:t>
            </w:r>
            <w:r w:rsidR="00442163" w:rsidRPr="0052098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Timber Yard)</w:t>
            </w:r>
          </w:p>
          <w:p w14:paraId="3E7B19F2" w14:textId="71EF824D" w:rsidR="003042D2" w:rsidRPr="00DA1AE6" w:rsidRDefault="003042D2" w:rsidP="003042D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>Production/Storage (point) category of production area = 2</w:t>
            </w:r>
            <w:r w:rsidR="00442163" w:rsidRPr="00DA1AE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Mine)</w:t>
            </w:r>
          </w:p>
          <w:p w14:paraId="6B941192" w14:textId="77777777" w:rsidR="00F7647E" w:rsidRPr="00DE2E28" w:rsidRDefault="00F7647E" w:rsidP="006517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28042052" w:rsidR="00F7647E" w:rsidRDefault="00AA66AE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6DA96F" wp14:editId="45A5B07E">
                  <wp:extent cx="3025140" cy="247735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729" cy="24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48D71F34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p w14:paraId="08DA696D" w14:textId="0FA506B6" w:rsidR="004D49C8" w:rsidRPr="00C074DB" w:rsidRDefault="004D49C8" w:rsidP="00C074DB">
      <w:pPr>
        <w:pStyle w:val="ListParagraph"/>
        <w:spacing w:after="160" w:line="259" w:lineRule="auto"/>
        <w:rPr>
          <w:color w:val="FF0000"/>
          <w:sz w:val="28"/>
          <w:szCs w:val="28"/>
        </w:rPr>
      </w:pPr>
    </w:p>
    <w:sectPr w:rsidR="004D49C8" w:rsidRPr="00C074DB" w:rsidSect="00491E0A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2C8F" w14:textId="77777777" w:rsidR="006F6B90" w:rsidRDefault="006F6B90" w:rsidP="00C501C0">
      <w:pPr>
        <w:spacing w:after="0" w:line="240" w:lineRule="auto"/>
      </w:pPr>
      <w:r>
        <w:separator/>
      </w:r>
    </w:p>
  </w:endnote>
  <w:endnote w:type="continuationSeparator" w:id="0">
    <w:p w14:paraId="3492BF0E" w14:textId="77777777" w:rsidR="006F6B90" w:rsidRDefault="006F6B90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492BE96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21AB" w14:textId="77777777" w:rsidR="006F6B90" w:rsidRDefault="006F6B90" w:rsidP="00C501C0">
      <w:pPr>
        <w:spacing w:after="0" w:line="240" w:lineRule="auto"/>
      </w:pPr>
      <w:r>
        <w:separator/>
      </w:r>
    </w:p>
  </w:footnote>
  <w:footnote w:type="continuationSeparator" w:id="0">
    <w:p w14:paraId="0E12986C" w14:textId="77777777" w:rsidR="006F6B90" w:rsidRDefault="006F6B90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092FCE37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69D0B9BC"/>
    <w:lvl w:ilvl="0" w:tplc="E2824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518"/>
    <w:multiLevelType w:val="hybridMultilevel"/>
    <w:tmpl w:val="0310B3F4"/>
    <w:lvl w:ilvl="0" w:tplc="F76ECF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435374176">
    <w:abstractNumId w:val="9"/>
  </w:num>
  <w:num w:numId="2" w16cid:durableId="1447506683">
    <w:abstractNumId w:val="19"/>
  </w:num>
  <w:num w:numId="3" w16cid:durableId="1050881244">
    <w:abstractNumId w:val="11"/>
  </w:num>
  <w:num w:numId="4" w16cid:durableId="455216300">
    <w:abstractNumId w:val="1"/>
  </w:num>
  <w:num w:numId="5" w16cid:durableId="1264265937">
    <w:abstractNumId w:val="17"/>
  </w:num>
  <w:num w:numId="6" w16cid:durableId="1124888173">
    <w:abstractNumId w:val="23"/>
  </w:num>
  <w:num w:numId="7" w16cid:durableId="805590575">
    <w:abstractNumId w:val="20"/>
  </w:num>
  <w:num w:numId="8" w16cid:durableId="962468084">
    <w:abstractNumId w:val="22"/>
  </w:num>
  <w:num w:numId="9" w16cid:durableId="1226064884">
    <w:abstractNumId w:val="8"/>
  </w:num>
  <w:num w:numId="10" w16cid:durableId="1030228032">
    <w:abstractNumId w:val="21"/>
  </w:num>
  <w:num w:numId="11" w16cid:durableId="635448377">
    <w:abstractNumId w:val="12"/>
  </w:num>
  <w:num w:numId="12" w16cid:durableId="1371803880">
    <w:abstractNumId w:val="10"/>
  </w:num>
  <w:num w:numId="13" w16cid:durableId="11691866">
    <w:abstractNumId w:val="7"/>
  </w:num>
  <w:num w:numId="14" w16cid:durableId="1077364742">
    <w:abstractNumId w:val="2"/>
  </w:num>
  <w:num w:numId="15" w16cid:durableId="767697754">
    <w:abstractNumId w:val="4"/>
  </w:num>
  <w:num w:numId="16" w16cid:durableId="545413439">
    <w:abstractNumId w:val="3"/>
  </w:num>
  <w:num w:numId="17" w16cid:durableId="1833449909">
    <w:abstractNumId w:val="0"/>
  </w:num>
  <w:num w:numId="18" w16cid:durableId="1752576422">
    <w:abstractNumId w:val="13"/>
  </w:num>
  <w:num w:numId="19" w16cid:durableId="324625396">
    <w:abstractNumId w:val="6"/>
  </w:num>
  <w:num w:numId="20" w16cid:durableId="1106848849">
    <w:abstractNumId w:val="16"/>
  </w:num>
  <w:num w:numId="21" w16cid:durableId="294258320">
    <w:abstractNumId w:val="5"/>
  </w:num>
  <w:num w:numId="22" w16cid:durableId="539128500">
    <w:abstractNumId w:val="18"/>
  </w:num>
  <w:num w:numId="23" w16cid:durableId="2040624074">
    <w:abstractNumId w:val="15"/>
  </w:num>
  <w:num w:numId="24" w16cid:durableId="11233461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 pritchard">
    <w15:presenceInfo w15:providerId="Windows Live" w15:userId="19e06ccb8451a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2658"/>
    <w:rsid w:val="00015BDE"/>
    <w:rsid w:val="00016BFF"/>
    <w:rsid w:val="00027936"/>
    <w:rsid w:val="000324F5"/>
    <w:rsid w:val="00032676"/>
    <w:rsid w:val="00040B1E"/>
    <w:rsid w:val="000452FA"/>
    <w:rsid w:val="0006104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A7A43"/>
    <w:rsid w:val="000B04FA"/>
    <w:rsid w:val="000B13EC"/>
    <w:rsid w:val="000B2572"/>
    <w:rsid w:val="000B5DC9"/>
    <w:rsid w:val="000C1735"/>
    <w:rsid w:val="000C7725"/>
    <w:rsid w:val="000E2FCE"/>
    <w:rsid w:val="000F4319"/>
    <w:rsid w:val="00111EAB"/>
    <w:rsid w:val="00121A98"/>
    <w:rsid w:val="001242A0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070D6"/>
    <w:rsid w:val="0022772B"/>
    <w:rsid w:val="0023124D"/>
    <w:rsid w:val="00231FA5"/>
    <w:rsid w:val="00232E99"/>
    <w:rsid w:val="00233C9B"/>
    <w:rsid w:val="00234D4E"/>
    <w:rsid w:val="00243ABA"/>
    <w:rsid w:val="0024480A"/>
    <w:rsid w:val="00247291"/>
    <w:rsid w:val="00251D00"/>
    <w:rsid w:val="00252B0F"/>
    <w:rsid w:val="00253A95"/>
    <w:rsid w:val="00256162"/>
    <w:rsid w:val="002727B9"/>
    <w:rsid w:val="00280BA6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C7A97"/>
    <w:rsid w:val="002D45F1"/>
    <w:rsid w:val="002D685B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A54C7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2922"/>
    <w:rsid w:val="004046EB"/>
    <w:rsid w:val="0040587D"/>
    <w:rsid w:val="004130A5"/>
    <w:rsid w:val="00414551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9C8"/>
    <w:rsid w:val="004E2B29"/>
    <w:rsid w:val="004F50DD"/>
    <w:rsid w:val="004F5445"/>
    <w:rsid w:val="004F5EE9"/>
    <w:rsid w:val="00500A86"/>
    <w:rsid w:val="00504884"/>
    <w:rsid w:val="00507EEE"/>
    <w:rsid w:val="00513387"/>
    <w:rsid w:val="0052098F"/>
    <w:rsid w:val="005217D0"/>
    <w:rsid w:val="005352DB"/>
    <w:rsid w:val="00545671"/>
    <w:rsid w:val="00546AF0"/>
    <w:rsid w:val="005477C8"/>
    <w:rsid w:val="00550A5F"/>
    <w:rsid w:val="00550D8E"/>
    <w:rsid w:val="0056034C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17E5"/>
    <w:rsid w:val="00652001"/>
    <w:rsid w:val="00662CF1"/>
    <w:rsid w:val="006874A4"/>
    <w:rsid w:val="00690EB5"/>
    <w:rsid w:val="00695623"/>
    <w:rsid w:val="006977B3"/>
    <w:rsid w:val="006A21E3"/>
    <w:rsid w:val="006A3227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6F6B90"/>
    <w:rsid w:val="0070459C"/>
    <w:rsid w:val="007068D8"/>
    <w:rsid w:val="00713CB2"/>
    <w:rsid w:val="00735500"/>
    <w:rsid w:val="007510A2"/>
    <w:rsid w:val="00752046"/>
    <w:rsid w:val="00765254"/>
    <w:rsid w:val="0076774C"/>
    <w:rsid w:val="00767B16"/>
    <w:rsid w:val="00772689"/>
    <w:rsid w:val="007746E6"/>
    <w:rsid w:val="007812B4"/>
    <w:rsid w:val="007825CA"/>
    <w:rsid w:val="00783270"/>
    <w:rsid w:val="0078441D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1CA9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C6D1B"/>
    <w:rsid w:val="009E2F5B"/>
    <w:rsid w:val="009E36CF"/>
    <w:rsid w:val="009E43A8"/>
    <w:rsid w:val="009E55F0"/>
    <w:rsid w:val="009E6110"/>
    <w:rsid w:val="009E6910"/>
    <w:rsid w:val="009F60C9"/>
    <w:rsid w:val="00A0189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6AE"/>
    <w:rsid w:val="00AA6CC3"/>
    <w:rsid w:val="00AB05C1"/>
    <w:rsid w:val="00AB394E"/>
    <w:rsid w:val="00AB66B9"/>
    <w:rsid w:val="00AB78C7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07B61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67EF"/>
    <w:rsid w:val="00BF7B95"/>
    <w:rsid w:val="00C0396B"/>
    <w:rsid w:val="00C074D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D6BC9"/>
    <w:rsid w:val="00CE1B74"/>
    <w:rsid w:val="00CE55A9"/>
    <w:rsid w:val="00CE78F7"/>
    <w:rsid w:val="00CF643F"/>
    <w:rsid w:val="00CF6CB7"/>
    <w:rsid w:val="00CF718E"/>
    <w:rsid w:val="00D15F1F"/>
    <w:rsid w:val="00D17BFE"/>
    <w:rsid w:val="00D22257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48E1"/>
    <w:rsid w:val="00DA1AE6"/>
    <w:rsid w:val="00DB11F7"/>
    <w:rsid w:val="00DB2BBC"/>
    <w:rsid w:val="00DB508D"/>
    <w:rsid w:val="00DC0238"/>
    <w:rsid w:val="00DC127E"/>
    <w:rsid w:val="00DC7579"/>
    <w:rsid w:val="00DD34F6"/>
    <w:rsid w:val="00DD3837"/>
    <w:rsid w:val="00DD3E93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0721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748"/>
    <w:rsid w:val="00EE6C97"/>
    <w:rsid w:val="00EE6D22"/>
    <w:rsid w:val="00EF12FA"/>
    <w:rsid w:val="00EF4B50"/>
    <w:rsid w:val="00EF53AA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B023-E0F9-4C8F-AD49-C2777FB9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EF8CC14C-5AA4-4F8A-A76C-699076D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jon pritchard</cp:lastModifiedBy>
  <cp:revision>6</cp:revision>
  <dcterms:created xsi:type="dcterms:W3CDTF">2022-08-09T15:42:00Z</dcterms:created>
  <dcterms:modified xsi:type="dcterms:W3CDTF">2022-08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